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bookmarkEnd w:id="1"/>
    <w:p w14:paraId="6ECFAB8F" w14:textId="14AC2561" w:rsidR="00AC4D75" w:rsidRPr="00D01349" w:rsidRDefault="00A23FDE" w:rsidP="008F38AE">
      <w:pPr>
        <w:pStyle w:val="NoSpacing"/>
        <w:rPr>
          <w:rStyle w:val="StyleHeading1TextBlue"/>
          <w:color w:val="000000" w:themeColor="text1"/>
        </w:rPr>
      </w:pPr>
      <w:r>
        <w:rPr>
          <w:rStyle w:val="StyleHeading1TextBlue"/>
          <w:color w:val="000000" w:themeColor="text1"/>
        </w:rPr>
        <w:t>This</w:t>
      </w:r>
      <w:r w:rsidR="00456268">
        <w:rPr>
          <w:rStyle w:val="StyleHeading1TextBlue"/>
          <w:color w:val="000000" w:themeColor="text1"/>
        </w:rPr>
        <w:t xml:space="preserve"> protocol serves as the guidance to use the Automation Bare Necessities</w:t>
      </w:r>
      <w:r w:rsidR="00D14957">
        <w:rPr>
          <w:rStyle w:val="StyleHeading1TextBlue"/>
          <w:color w:val="000000" w:themeColor="text1"/>
        </w:rPr>
        <w:t xml:space="preserve"> (ABN)</w:t>
      </w:r>
      <w:r w:rsidR="00456268">
        <w:rPr>
          <w:rStyle w:val="StyleHeading1TextBlue"/>
          <w:color w:val="000000" w:themeColor="text1"/>
        </w:rPr>
        <w:t xml:space="preserve"> Excel</w:t>
      </w:r>
      <w:r w:rsidR="00C14DF4">
        <w:rPr>
          <w:rStyle w:val="StyleHeading1TextBlue"/>
          <w:color w:val="000000" w:themeColor="text1"/>
        </w:rPr>
        <w:t>-</w:t>
      </w:r>
      <w:r w:rsidR="00456268">
        <w:rPr>
          <w:rStyle w:val="StyleHeading1TextBlue"/>
          <w:color w:val="000000" w:themeColor="text1"/>
        </w:rPr>
        <w:t>based method editor on Hamilton automated liquid handlers. This document covers</w:t>
      </w:r>
      <w:r w:rsidR="00F67F4A">
        <w:rPr>
          <w:rStyle w:val="StyleHeading1TextBlue"/>
          <w:color w:val="000000" w:themeColor="text1"/>
        </w:rPr>
        <w:t xml:space="preserve"> </w:t>
      </w:r>
      <w:r w:rsidR="00456268">
        <w:rPr>
          <w:rStyle w:val="StyleHeading1TextBlue"/>
          <w:color w:val="000000" w:themeColor="text1"/>
        </w:rPr>
        <w:t>method creation</w:t>
      </w:r>
      <w:r w:rsidR="00995101">
        <w:rPr>
          <w:rStyle w:val="StyleHeading1TextBlue"/>
          <w:color w:val="000000" w:themeColor="text1"/>
        </w:rPr>
        <w:t xml:space="preserve">, </w:t>
      </w:r>
      <w:r w:rsidR="00456268">
        <w:rPr>
          <w:rStyle w:val="StyleHeading1TextBlue"/>
          <w:color w:val="000000" w:themeColor="text1"/>
        </w:rPr>
        <w:t>testing</w:t>
      </w:r>
      <w:r w:rsidR="00995101">
        <w:rPr>
          <w:rStyle w:val="StyleHeading1TextBlue"/>
          <w:color w:val="000000" w:themeColor="text1"/>
        </w:rPr>
        <w:t xml:space="preserve"> and execution</w:t>
      </w:r>
      <w:r w:rsidR="00456268">
        <w:rPr>
          <w:rStyle w:val="StyleHeading1TextBlue"/>
          <w:color w:val="000000" w:themeColor="text1"/>
        </w:rPr>
        <w:t xml:space="preserve">, </w:t>
      </w:r>
      <w:r w:rsidR="00995101">
        <w:rPr>
          <w:rStyle w:val="StyleHeading1TextBlue"/>
          <w:color w:val="000000" w:themeColor="text1"/>
        </w:rPr>
        <w:t xml:space="preserve">and </w:t>
      </w:r>
      <w:r w:rsidR="00456268">
        <w:rPr>
          <w:rStyle w:val="StyleHeading1TextBlue"/>
          <w:color w:val="000000" w:themeColor="text1"/>
        </w:rPr>
        <w:t xml:space="preserve">includes information about each available </w:t>
      </w:r>
      <w:r w:rsidR="00793703">
        <w:rPr>
          <w:rStyle w:val="StyleHeading1TextBlue"/>
          <w:color w:val="000000" w:themeColor="text1"/>
        </w:rPr>
        <w:t>Building Block</w:t>
      </w:r>
      <w:r w:rsidR="00995101">
        <w:rPr>
          <w:rStyle w:val="StyleHeading1TextBlue"/>
          <w:color w:val="000000" w:themeColor="text1"/>
        </w:rPr>
        <w:t>.</w:t>
      </w:r>
      <w:r w:rsidR="00D14957">
        <w:rPr>
          <w:rStyle w:val="StyleHeading1TextBlue"/>
          <w:color w:val="000000" w:themeColor="text1"/>
        </w:rPr>
        <w:t xml:space="preserve"> This document should be</w:t>
      </w:r>
      <w:r w:rsidR="00F67F4A">
        <w:rPr>
          <w:rStyle w:val="StyleHeading1TextBlue"/>
          <w:color w:val="000000" w:themeColor="text1"/>
        </w:rPr>
        <w:t xml:space="preserve"> </w:t>
      </w:r>
      <w:r w:rsidR="00D14957">
        <w:rPr>
          <w:rStyle w:val="StyleHeading1TextBlue"/>
          <w:color w:val="000000" w:themeColor="text1"/>
        </w:rPr>
        <w:t>updated as soon as new actions are made available to ABN users.</w:t>
      </w:r>
    </w:p>
    <w:p w14:paraId="2FF58D01" w14:textId="77777777" w:rsidR="00776D4A" w:rsidRPr="008A600F" w:rsidRDefault="00776D4A" w:rsidP="004F289D">
      <w:pPr>
        <w:pStyle w:val="Heading1"/>
        <w:rPr>
          <w:color w:val="000000" w:themeColor="text1"/>
        </w:rPr>
      </w:pPr>
      <w:bookmarkStart w:id="3" w:name="Scope"/>
      <w:r w:rsidRPr="008A600F">
        <w:rPr>
          <w:color w:val="000000" w:themeColor="text1"/>
        </w:rPr>
        <w:t xml:space="preserve">Scope </w:t>
      </w:r>
    </w:p>
    <w:bookmarkEnd w:id="3"/>
    <w:p w14:paraId="7D653795" w14:textId="07AB06BE" w:rsidR="0036426E" w:rsidRPr="008A600F" w:rsidRDefault="00D14957" w:rsidP="008F38AE">
      <w:pPr>
        <w:pStyle w:val="NoSpacing"/>
        <w:rPr>
          <w:rStyle w:val="StyleHeading1TextBlue"/>
          <w:color w:val="000000" w:themeColor="text1"/>
        </w:rPr>
      </w:pPr>
      <w:r>
        <w:rPr>
          <w:rStyle w:val="StyleHeading1TextBlue"/>
          <w:color w:val="000000" w:themeColor="text1"/>
        </w:rPr>
        <w:t>ABN support is limited to Hamilton automated liquid handlers only. ABN</w:t>
      </w:r>
      <w:r w:rsidR="00AE4EEF">
        <w:rPr>
          <w:rStyle w:val="StyleHeading1TextBlue"/>
          <w:color w:val="000000" w:themeColor="text1"/>
        </w:rPr>
        <w:t xml:space="preserve"> </w:t>
      </w:r>
      <w:r>
        <w:rPr>
          <w:rStyle w:val="StyleHeading1TextBlue"/>
          <w:color w:val="000000" w:themeColor="text1"/>
        </w:rPr>
        <w:t>will</w:t>
      </w:r>
      <w:r w:rsidR="00F67F4A">
        <w:rPr>
          <w:rStyle w:val="StyleHeading1TextBlue"/>
          <w:color w:val="000000" w:themeColor="text1"/>
        </w:rPr>
        <w:t xml:space="preserve"> </w:t>
      </w:r>
      <w:r w:rsidR="00AE4EEF">
        <w:rPr>
          <w:rStyle w:val="StyleHeading1TextBlue"/>
          <w:color w:val="000000" w:themeColor="text1"/>
        </w:rPr>
        <w:t>theoretically</w:t>
      </w:r>
      <w:r w:rsidR="003C271B">
        <w:rPr>
          <w:rStyle w:val="StyleHeading1TextBlue"/>
          <w:color w:val="000000" w:themeColor="text1"/>
        </w:rPr>
        <w:t xml:space="preserve"> </w:t>
      </w:r>
      <w:r>
        <w:rPr>
          <w:rStyle w:val="StyleHeading1TextBlue"/>
          <w:color w:val="000000" w:themeColor="text1"/>
        </w:rPr>
        <w:t>capture all programming and runtime errors before a sample run and prevent</w:t>
      </w:r>
      <w:r w:rsidR="00F67F4A">
        <w:rPr>
          <w:rStyle w:val="StyleHeading1TextBlue"/>
          <w:color w:val="000000" w:themeColor="text1"/>
        </w:rPr>
        <w:t xml:space="preserve"> </w:t>
      </w:r>
      <w:r>
        <w:rPr>
          <w:rStyle w:val="StyleHeading1TextBlue"/>
          <w:color w:val="000000" w:themeColor="text1"/>
        </w:rPr>
        <w:t xml:space="preserve">an error prone run from occurring. </w:t>
      </w:r>
      <w:r w:rsidR="003C271B">
        <w:rPr>
          <w:rStyle w:val="StyleHeading1TextBlue"/>
          <w:color w:val="000000" w:themeColor="text1"/>
        </w:rPr>
        <w:t>One important caveat is that</w:t>
      </w:r>
      <w:r>
        <w:rPr>
          <w:rStyle w:val="StyleHeading1TextBlue"/>
          <w:color w:val="000000" w:themeColor="text1"/>
        </w:rPr>
        <w:t xml:space="preserve"> ABN cannot capture all</w:t>
      </w:r>
      <w:r w:rsidR="00F67F4A">
        <w:rPr>
          <w:rStyle w:val="StyleHeading1TextBlue"/>
          <w:color w:val="000000" w:themeColor="text1"/>
        </w:rPr>
        <w:t xml:space="preserve"> </w:t>
      </w:r>
      <w:r>
        <w:rPr>
          <w:rStyle w:val="StyleHeading1TextBlue"/>
          <w:color w:val="000000" w:themeColor="text1"/>
        </w:rPr>
        <w:t>logic errors during method creation. If errors are experienced, it is important to report the</w:t>
      </w:r>
      <w:r w:rsidR="00F67F4A">
        <w:rPr>
          <w:rStyle w:val="StyleHeading1TextBlue"/>
          <w:color w:val="000000" w:themeColor="text1"/>
        </w:rPr>
        <w:t xml:space="preserve"> </w:t>
      </w:r>
      <w:r>
        <w:rPr>
          <w:rStyle w:val="StyleHeading1TextBlue"/>
          <w:color w:val="000000" w:themeColor="text1"/>
        </w:rPr>
        <w:t>errors as soon as possible so corrections can be implemented.</w:t>
      </w:r>
      <w:r w:rsidR="003C271B">
        <w:rPr>
          <w:rStyle w:val="StyleHeading1TextBlue"/>
          <w:color w:val="000000" w:themeColor="text1"/>
        </w:rPr>
        <w:t xml:space="preserve"> This correction will prevent</w:t>
      </w:r>
      <w:r w:rsidR="00F67F4A">
        <w:rPr>
          <w:rStyle w:val="StyleHeading1TextBlue"/>
          <w:color w:val="000000" w:themeColor="text1"/>
        </w:rPr>
        <w:t xml:space="preserve"> </w:t>
      </w:r>
      <w:r w:rsidR="003C271B">
        <w:rPr>
          <w:rStyle w:val="StyleHeading1TextBlue"/>
          <w:color w:val="000000" w:themeColor="text1"/>
        </w:rPr>
        <w:t xml:space="preserve">the error from accidently </w:t>
      </w:r>
      <w:r w:rsidR="00BC7972">
        <w:rPr>
          <w:rStyle w:val="StyleHeading1TextBlue"/>
          <w:color w:val="000000" w:themeColor="text1"/>
        </w:rPr>
        <w:t>occurring</w:t>
      </w:r>
      <w:r w:rsidR="003C271B">
        <w:rPr>
          <w:rStyle w:val="StyleHeading1TextBlue"/>
          <w:color w:val="000000" w:themeColor="text1"/>
        </w:rPr>
        <w:t xml:space="preserve"> during a run, which means that error reporting is the</w:t>
      </w:r>
      <w:r w:rsidR="00F67F4A">
        <w:rPr>
          <w:rStyle w:val="StyleHeading1TextBlue"/>
          <w:color w:val="000000" w:themeColor="text1"/>
        </w:rPr>
        <w:t xml:space="preserve"> </w:t>
      </w:r>
      <w:r w:rsidR="003C271B">
        <w:rPr>
          <w:rStyle w:val="StyleHeading1TextBlue"/>
          <w:color w:val="000000" w:themeColor="text1"/>
        </w:rPr>
        <w:t xml:space="preserve">single most important responsibility </w:t>
      </w:r>
      <w:r w:rsidR="00BC7972">
        <w:rPr>
          <w:rStyle w:val="StyleHeading1TextBlue"/>
          <w:color w:val="000000" w:themeColor="text1"/>
        </w:rPr>
        <w:t>for</w:t>
      </w:r>
      <w:r w:rsidR="003C271B">
        <w:rPr>
          <w:rStyle w:val="StyleHeading1TextBlue"/>
          <w:color w:val="000000" w:themeColor="text1"/>
        </w:rPr>
        <w:t xml:space="preserve"> all ABN users.</w:t>
      </w:r>
    </w:p>
    <w:p w14:paraId="2F123ED9" w14:textId="77777777" w:rsidR="00776D4A" w:rsidRDefault="00C305EB" w:rsidP="00AC4D75">
      <w:pPr>
        <w:pStyle w:val="Heading1"/>
      </w:pPr>
      <w:bookmarkStart w:id="4" w:name="Principle"/>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r>
        <w:br w:type="page"/>
      </w:r>
    </w:p>
    <w:p w14:paraId="2AA93D84" w14:textId="7B45437B" w:rsidR="00456268" w:rsidRDefault="00FD6DBE" w:rsidP="00456268">
      <w:pPr>
        <w:pStyle w:val="Heading1"/>
      </w:pPr>
      <w:bookmarkStart w:id="5" w:name="Definitions"/>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bookmarkEnd w:id="6"/>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bookmarkStart w:id="7" w:name="WorkbookOverview"/>
      <w:r>
        <w:lastRenderedPageBreak/>
        <w:t>Excel Method Workbook Overview</w:t>
      </w:r>
    </w:p>
    <w:bookmarkEnd w:id="7"/>
    <w:p w14:paraId="297EFDAE" w14:textId="4FDB866E" w:rsidR="0009157C" w:rsidRPr="0009157C" w:rsidRDefault="0009157C" w:rsidP="0009157C">
      <w:pPr>
        <w:pStyle w:val="Heading3"/>
      </w:pPr>
      <w:r>
        <w:t>Worklist Shee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7FD1AC0F" w:rsidR="00D707DF" w:rsidRPr="00D707DF" w:rsidRDefault="00D707DF" w:rsidP="00D707DF">
      <w:pPr>
        <w:pStyle w:val="ListParagraph"/>
      </w:pPr>
      <w:r>
        <w:t xml:space="preserve">As you test and validate your method you will notice a </w:t>
      </w:r>
      <w:proofErr w:type="spellStart"/>
      <w:r>
        <w:t>TestLog</w:t>
      </w:r>
      <w:proofErr w:type="spellEnd"/>
      <w:r>
        <w:t xml:space="preserve"> and </w:t>
      </w:r>
      <w:proofErr w:type="spellStart"/>
      <w:r>
        <w:t>RunLog</w:t>
      </w:r>
      <w:proofErr w:type="spellEnd"/>
      <w:r>
        <w:t xml:space="preserve"> sheet. Additionally, a </w:t>
      </w:r>
      <w:proofErr w:type="spellStart"/>
      <w:r>
        <w:t>PrepList</w:t>
      </w:r>
      <w:proofErr w:type="spellEnd"/>
      <w:r>
        <w:t xml:space="preserve">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r>
        <w:br w:type="page"/>
      </w:r>
    </w:p>
    <w:p w14:paraId="1925C0BD" w14:textId="3F1F2507" w:rsidR="00E723D7" w:rsidRPr="00E723D7" w:rsidRDefault="00C2084D" w:rsidP="00E723D7">
      <w:pPr>
        <w:pStyle w:val="Heading2"/>
      </w:pPr>
      <w:bookmarkStart w:id="8" w:name="MethodCreationBlocks"/>
      <w:r>
        <w:lastRenderedPageBreak/>
        <w:t>Building Blocks</w:t>
      </w:r>
    </w:p>
    <w:p w14:paraId="1AB91406" w14:textId="1E77BDF6" w:rsidR="00771807" w:rsidRDefault="00EC2A3C" w:rsidP="00771807">
      <w:pPr>
        <w:pStyle w:val="Heading3"/>
      </w:pPr>
      <w:bookmarkStart w:id="9" w:name="MethodCreationBlocksDescription"/>
      <w:bookmarkEnd w:id="8"/>
      <w:r>
        <w:t xml:space="preserve">High Level </w:t>
      </w:r>
      <w:r w:rsidR="00E723D7">
        <w:t>Description</w:t>
      </w:r>
    </w:p>
    <w:bookmarkEnd w:id="9"/>
    <w:p w14:paraId="72BF4DEC" w14:textId="3F7D7DEE" w:rsidR="0017251B" w:rsidRDefault="0017251B" w:rsidP="008F38AE">
      <w:pPr>
        <w:pStyle w:val="ListParagraph"/>
      </w:pPr>
      <w:r>
        <w:t xml:space="preserve">Blocks is the term to describe all Pathways, Actions, and Modifiers. They are designed to convey information in a </w:t>
      </w:r>
      <w:commentRangeStart w:id="10"/>
      <w:commentRangeStart w:id="11"/>
      <w:r>
        <w:t>human readable sequence of events</w:t>
      </w:r>
      <w:commentRangeEnd w:id="10"/>
      <w:r w:rsidR="00C14DF4">
        <w:rPr>
          <w:rStyle w:val="CommentReference"/>
        </w:rPr>
        <w:commentReference w:id="10"/>
      </w:r>
      <w:commentRangeEnd w:id="11"/>
      <w:r w:rsidR="00702638">
        <w:rPr>
          <w:rStyle w:val="CommentReference"/>
        </w:rPr>
        <w:commentReference w:id="11"/>
      </w:r>
      <w:r>
        <w:t>.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12" w:name="MethodCreationBlocksInterface"/>
      <w:r>
        <w:t>Worklist Interface</w:t>
      </w:r>
    </w:p>
    <w:bookmarkEnd w:id="12"/>
    <w:p w14:paraId="3882C70F" w14:textId="7AF9786F" w:rsidR="008F38AE" w:rsidRDefault="0017251B" w:rsidP="008F38AE">
      <w:pPr>
        <w:pStyle w:val="ListParagraph"/>
      </w:pPr>
      <w:r>
        <w:t xml:space="preserve">Blocks can interface directly to a sample worklist, which allows blocks to treat samples </w:t>
      </w:r>
      <w:commentRangeStart w:id="13"/>
      <w:commentRangeStart w:id="14"/>
      <w:commentRangeStart w:id="15"/>
      <w:r>
        <w:t>uniquely during processing</w:t>
      </w:r>
      <w:commentRangeEnd w:id="13"/>
      <w:r w:rsidR="00BE0289">
        <w:rPr>
          <w:rStyle w:val="CommentReference"/>
        </w:rPr>
        <w:commentReference w:id="13"/>
      </w:r>
      <w:commentRangeEnd w:id="14"/>
      <w:r w:rsidR="008A20C7">
        <w:rPr>
          <w:rStyle w:val="CommentReference"/>
        </w:rPr>
        <w:commentReference w:id="14"/>
      </w:r>
      <w:commentRangeEnd w:id="15"/>
      <w:r w:rsidR="00D03291">
        <w:rPr>
          <w:rStyle w:val="CommentReference"/>
        </w:rPr>
        <w:commentReference w:id="15"/>
      </w:r>
      <w:r>
        <w:t>.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6" w:name="MethodCreationBlocksPathways"/>
      <w:r>
        <w:lastRenderedPageBreak/>
        <w:t>Pathways</w:t>
      </w:r>
      <w:r w:rsidR="006C68BF">
        <w:t xml:space="preserve"> </w:t>
      </w:r>
    </w:p>
    <w:bookmarkEnd w:id="16"/>
    <w:p w14:paraId="4783922A" w14:textId="7487B6C4" w:rsidR="00E7421E" w:rsidRDefault="00651C21" w:rsidP="008F38AE">
      <w:pPr>
        <w:pStyle w:val="ListParagraph"/>
      </w:pPr>
      <w:r>
        <w:t>Pathways define a linear sequence of events. Pathways are defined with the Plate block only. The Plate block basically activates a new plate and deactivates the parent plate (the most recent plate). Other pathway options are available (Split Plate, Merge Plates</w:t>
      </w:r>
      <w:r w:rsidR="00955253">
        <w:t>, Finish</w:t>
      </w:r>
      <w:r>
        <w:t>), but behind the scenes they merely implement the Plate block in a different way. Plates can be Activate</w:t>
      </w:r>
      <w:r w:rsidR="00955253">
        <w:t>d</w:t>
      </w:r>
      <w:r>
        <w:t>, deactivated, and reactivated as many times as you wish in a method</w:t>
      </w:r>
      <w:r w:rsidR="00955253">
        <w:t xml:space="preserve"> without consequence</w:t>
      </w:r>
      <w:r>
        <w:t xml:space="preserve">. </w:t>
      </w:r>
    </w:p>
    <w:p w14:paraId="615159C0" w14:textId="08ED1676" w:rsidR="00651C21" w:rsidRDefault="00651C21" w:rsidP="008F38AE">
      <w:pPr>
        <w:pStyle w:val="ListParagraph"/>
      </w:pPr>
    </w:p>
    <w:p w14:paraId="0A835C13" w14:textId="7CBAC72D" w:rsidR="00651C21" w:rsidRDefault="00955253" w:rsidP="008F38AE">
      <w:pPr>
        <w:pStyle w:val="ListParagraph"/>
      </w:pPr>
      <w:r>
        <w:rPr>
          <w:noProof/>
        </w:rPr>
        <w:drawing>
          <wp:inline distT="0" distB="0" distL="0" distR="0" wp14:anchorId="57B0E639" wp14:editId="1D024FC4">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4F2935F4" w14:textId="2614A1C3" w:rsidR="00651C21" w:rsidRDefault="00651C21" w:rsidP="008F38AE">
      <w:pPr>
        <w:pStyle w:val="ListParagraph"/>
      </w:pPr>
    </w:p>
    <w:p w14:paraId="008E7AA1" w14:textId="6A4EAAA6" w:rsidR="00651C21" w:rsidRDefault="00AB0BC0" w:rsidP="008F38AE">
      <w:pPr>
        <w:pStyle w:val="ListParagraph"/>
      </w:pPr>
      <w:r>
        <w:t>Now we need to understand the idea of a parent plate</w:t>
      </w:r>
      <w:r w:rsidR="00651C21">
        <w:t xml:space="preserve">. The parent plate is the most recent Plate block in a pathway. Above, </w:t>
      </w:r>
      <w:commentRangeStart w:id="17"/>
      <w:r w:rsidR="00651C21">
        <w:t xml:space="preserve">the first instance of </w:t>
      </w:r>
      <w:commentRangeEnd w:id="17"/>
      <w:r w:rsidR="008619FC">
        <w:rPr>
          <w:rStyle w:val="CommentReference"/>
        </w:rPr>
        <w:commentReference w:id="17"/>
      </w:r>
      <w:r w:rsidR="00651C21">
        <w:t>Sample plate has no parent because it is the first plate in our linear timeline. Second, the parent plate of first instance of the Denaturation plate is the Sample plate. Third, the parent plate of the second instance of the Sample plate is the</w:t>
      </w:r>
      <w:r w:rsidR="00693EBB">
        <w:t xml:space="preserve"> first instance of the</w:t>
      </w:r>
      <w:r w:rsidR="00651C21">
        <w:t xml:space="preserve"> Denaturation plate. </w:t>
      </w:r>
      <w:r>
        <w:t>So,</w:t>
      </w:r>
      <w:r w:rsidR="00955253">
        <w:t xml:space="preserve"> who is the parent of the second instance of the Denaturation plate</w:t>
      </w:r>
      <w:r w:rsidR="00693EBB">
        <w:t>? The second instance of the Sample plate.</w:t>
      </w:r>
    </w:p>
    <w:p w14:paraId="05FE4F40" w14:textId="54BAB518" w:rsidR="00955253" w:rsidRDefault="00955253" w:rsidP="008F38AE">
      <w:pPr>
        <w:pStyle w:val="ListParagraph"/>
      </w:pPr>
    </w:p>
    <w:p w14:paraId="40127C03" w14:textId="256A2A87" w:rsidR="00651C21" w:rsidRPr="00742C0C" w:rsidRDefault="00955253" w:rsidP="008F38AE">
      <w:pPr>
        <w:pStyle w:val="ListParagraph"/>
      </w:pPr>
      <w:r>
        <w:t>This brings us to context. Contextual information is very important because it tells the history of all blocks in the linear chain. The context of the first instance of Sample plate is nothing because it came from nothing. The context of the first instance of the Denaturation plate is “Sample”, because it is a direct descendant of that plate, and Sample has no context. Now it gets interesting</w:t>
      </w:r>
      <w:r w:rsidR="00AB0BC0">
        <w:t>…</w:t>
      </w:r>
      <w:r>
        <w:t xml:space="preserve"> The context of the second instance of the Sample plate is “</w:t>
      </w:r>
      <w:proofErr w:type="spellStart"/>
      <w:r>
        <w:t>Sample:Denaturation</w:t>
      </w:r>
      <w:proofErr w:type="spellEnd"/>
      <w:r>
        <w:t xml:space="preserve">”. </w:t>
      </w:r>
      <w:r w:rsidR="00412C51">
        <w:t>And n</w:t>
      </w:r>
      <w:r w:rsidR="00AB0BC0">
        <w:t>ow we</w:t>
      </w:r>
      <w:r>
        <w:t xml:space="preserve"> can start to see what is happening, we are creating a </w:t>
      </w:r>
      <w:r w:rsidR="00412C51">
        <w:lastRenderedPageBreak/>
        <w:t xml:space="preserve">historical </w:t>
      </w:r>
      <w:r>
        <w:t>record of all plates in</w:t>
      </w:r>
      <w:r w:rsidR="00412C51">
        <w:t xml:space="preserve"> time</w:t>
      </w:r>
      <w:r>
        <w:t xml:space="preserve">. </w:t>
      </w:r>
      <w:r w:rsidR="00AB0BC0">
        <w:t>W</w:t>
      </w:r>
      <w:r>
        <w:t>hat is the context of the second instance of the denaturation plate? “</w:t>
      </w:r>
      <w:proofErr w:type="spellStart"/>
      <w:r>
        <w:t>Sample:Denaturation:Sample</w:t>
      </w:r>
      <w:proofErr w:type="spellEnd"/>
      <w:r>
        <w:t>”.</w:t>
      </w:r>
      <w:r w:rsidR="00171AC4">
        <w:t xml:space="preserve"> And if we added a new Plate block, the context would then be “</w:t>
      </w:r>
      <w:proofErr w:type="spellStart"/>
      <w:r w:rsidR="00171AC4">
        <w:t>Sample:Denaturation:Sample:Denaturation</w:t>
      </w:r>
      <w:proofErr w:type="spellEnd"/>
      <w:r w:rsidR="00171AC4">
        <w:t xml:space="preserve">”. </w:t>
      </w:r>
      <w:r>
        <w:t>This information may not seem important</w:t>
      </w:r>
      <w:r w:rsidR="00AB0BC0">
        <w:t>, b</w:t>
      </w:r>
      <w:r w:rsidR="00171AC4">
        <w:t>ut this history is what allows us to split a plate into different pathways</w:t>
      </w:r>
      <w:r w:rsidR="00405B25">
        <w:t xml:space="preserve"> and will help you understand the impact of Modifiers</w:t>
      </w:r>
      <w:r w:rsidR="00171AC4">
        <w:t>.</w:t>
      </w:r>
    </w:p>
    <w:p w14:paraId="63A5E435" w14:textId="5000BFE6" w:rsidR="00086038" w:rsidRDefault="00086038" w:rsidP="00086038">
      <w:pPr>
        <w:pStyle w:val="Heading3"/>
      </w:pPr>
      <w:bookmarkStart w:id="18" w:name="MethodCreationBlocksActions"/>
      <w:r>
        <w:t>Actions</w:t>
      </w:r>
    </w:p>
    <w:bookmarkEnd w:id="18"/>
    <w:p w14:paraId="47CEC122" w14:textId="57EA3354" w:rsidR="00742C0C" w:rsidRDefault="00742C0C" w:rsidP="008F38AE">
      <w:pPr>
        <w:pStyle w:val="ListParagraph"/>
      </w:pPr>
      <w:r>
        <w:t xml:space="preserve">Actions act on plates that are defined in pathways. An action will always act on the </w:t>
      </w:r>
      <w:r w:rsidR="00FB0C67">
        <w:t>P</w:t>
      </w:r>
      <w:r>
        <w:t>late block immediate</w:t>
      </w:r>
      <w:r w:rsidR="002E45BC">
        <w:t>ly</w:t>
      </w:r>
      <w:r>
        <w:t xml:space="preserve"> before it (most recent).</w:t>
      </w:r>
    </w:p>
    <w:p w14:paraId="4EBFF6D4" w14:textId="77777777" w:rsidR="000406AA" w:rsidRDefault="000406AA" w:rsidP="008F38AE">
      <w:pPr>
        <w:pStyle w:val="ListParagraph"/>
      </w:pPr>
    </w:p>
    <w:p w14:paraId="79D00508" w14:textId="194AB980" w:rsidR="002E45BC" w:rsidRDefault="00FC4633" w:rsidP="008F38AE">
      <w:pPr>
        <w:pStyle w:val="ListParagraph"/>
      </w:pPr>
      <w:r>
        <w:tab/>
      </w:r>
      <w:r w:rsidR="002E45BC">
        <w:rPr>
          <w:noProof/>
        </w:rPr>
        <w:drawing>
          <wp:inline distT="0" distB="0" distL="0" distR="0" wp14:anchorId="56D2EB78" wp14:editId="79C650A7">
            <wp:extent cx="4333461" cy="361618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346" cy="3633611"/>
                    </a:xfrm>
                    <a:prstGeom prst="rect">
                      <a:avLst/>
                    </a:prstGeom>
                    <a:noFill/>
                  </pic:spPr>
                </pic:pic>
              </a:graphicData>
            </a:graphic>
          </wp:inline>
        </w:drawing>
      </w:r>
    </w:p>
    <w:p w14:paraId="34240D17" w14:textId="77777777" w:rsidR="000406AA" w:rsidRDefault="000406AA" w:rsidP="008F38AE">
      <w:pPr>
        <w:pStyle w:val="ListParagraph"/>
      </w:pPr>
    </w:p>
    <w:p w14:paraId="75172B45" w14:textId="7EC8F3E7" w:rsidR="002E45BC" w:rsidRPr="00742C0C" w:rsidRDefault="002E45BC" w:rsidP="000406AA">
      <w:pPr>
        <w:pStyle w:val="ListParagraph"/>
      </w:pPr>
      <w:r>
        <w:t>We can see above that Denaturation is the most recent Plate block. Thus, the Liquid Transfer block</w:t>
      </w:r>
      <w:r>
        <w:tab/>
        <w:t>will dispense the liquid into the Denaturation plate. All following steps will continue to act</w:t>
      </w:r>
      <w:r>
        <w:tab/>
        <w:t>on the Denaturation plate until a new Plate block is defined.</w:t>
      </w:r>
    </w:p>
    <w:p w14:paraId="4F3E240A" w14:textId="77777777" w:rsidR="000301AA" w:rsidRDefault="000301AA">
      <w:pPr>
        <w:overflowPunct/>
        <w:autoSpaceDE/>
        <w:autoSpaceDN/>
        <w:adjustRightInd/>
        <w:textAlignment w:val="auto"/>
        <w:rPr>
          <w:rFonts w:cs="Arial"/>
          <w:b/>
          <w:szCs w:val="26"/>
        </w:rPr>
      </w:pPr>
      <w:r>
        <w:br w:type="page"/>
      </w:r>
    </w:p>
    <w:p w14:paraId="07DDFC70" w14:textId="254B27AF" w:rsidR="001061CD" w:rsidRDefault="00086038" w:rsidP="001061CD">
      <w:pPr>
        <w:pStyle w:val="Heading3"/>
      </w:pPr>
      <w:bookmarkStart w:id="19" w:name="MethodCreationBlocksModifiers"/>
      <w:r>
        <w:lastRenderedPageBreak/>
        <w:t>Modifier</w:t>
      </w:r>
      <w:r w:rsidR="001061CD">
        <w:t>s</w:t>
      </w:r>
    </w:p>
    <w:bookmarkEnd w:id="19"/>
    <w:p w14:paraId="09035A84" w14:textId="3250580D" w:rsidR="00001D9C" w:rsidRDefault="002E45BC" w:rsidP="00001D9C">
      <w:pPr>
        <w:pStyle w:val="ListParagraph"/>
      </w:pPr>
      <w:r>
        <w:t>Modifiers are used to significantly change the way</w:t>
      </w:r>
      <w:r w:rsidR="00FB0C67">
        <w:t xml:space="preserve"> A</w:t>
      </w:r>
      <w:r>
        <w:t xml:space="preserve">ction blocks act in a </w:t>
      </w:r>
      <w:r w:rsidR="00FB0C67">
        <w:t>P</w:t>
      </w:r>
      <w:r>
        <w:t>athway. Modifiers are advanced blocks and, as such, the desired functionality should be confirmed in the log when creating a new method. Once desired functionality is confirmed, the method is suitable for use by all users.</w:t>
      </w:r>
    </w:p>
    <w:p w14:paraId="4F4EB4FA" w14:textId="051FAA9F" w:rsidR="0053159B" w:rsidRDefault="0053159B" w:rsidP="00001D9C">
      <w:pPr>
        <w:pStyle w:val="ListParagraph"/>
      </w:pPr>
      <w:r>
        <w:tab/>
      </w:r>
      <w:r>
        <w:rPr>
          <w:noProof/>
        </w:rPr>
        <w:drawing>
          <wp:inline distT="0" distB="0" distL="0" distR="0" wp14:anchorId="482D25AF" wp14:editId="7E2FA6D1">
            <wp:extent cx="4285753" cy="3363669"/>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806" cy="3367635"/>
                    </a:xfrm>
                    <a:prstGeom prst="rect">
                      <a:avLst/>
                    </a:prstGeom>
                    <a:noFill/>
                  </pic:spPr>
                </pic:pic>
              </a:graphicData>
            </a:graphic>
          </wp:inline>
        </w:drawing>
      </w:r>
    </w:p>
    <w:p w14:paraId="2AE151A2" w14:textId="72E8D3FF" w:rsidR="0053159B" w:rsidRDefault="0053159B" w:rsidP="00001D9C">
      <w:pPr>
        <w:pStyle w:val="ListParagraph"/>
      </w:pPr>
    </w:p>
    <w:p w14:paraId="6919D080" w14:textId="4FD46B89" w:rsidR="0053159B" w:rsidRDefault="0053159B" w:rsidP="00001D9C">
      <w:pPr>
        <w:pStyle w:val="ListParagraph"/>
      </w:pPr>
      <w:r>
        <w:t>Above, we can see that Aliquot step is modifying the Sample plate and the Denaturation plate context</w:t>
      </w:r>
      <w:r w:rsidR="0046528A">
        <w:t xml:space="preserve">. The underlying modification is not important, but it is significant. Now, when a Liquid Transfer or Dilute block appears, the pipetting </w:t>
      </w:r>
      <w:r w:rsidR="008A20C7">
        <w:t>style</w:t>
      </w:r>
      <w:r w:rsidR="0046528A">
        <w:t xml:space="preserve"> will be changed to reflect the information in the Sample Location worklist column.</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bookmarkStart w:id="20" w:name="MethodCreationSolutions"/>
      <w:r>
        <w:lastRenderedPageBreak/>
        <w:t>Solutions</w:t>
      </w:r>
    </w:p>
    <w:bookmarkEnd w:id="20"/>
    <w:p w14:paraId="4587E775" w14:textId="7790877A" w:rsidR="001230C4" w:rsidRDefault="001230C4" w:rsidP="001230C4">
      <w:pPr>
        <w:pStyle w:val="Heading3"/>
      </w:pPr>
      <w:r>
        <w:t>High Level Description</w:t>
      </w:r>
    </w:p>
    <w:p w14:paraId="1518B64A" w14:textId="0CAB6ADF" w:rsidR="003773F6" w:rsidRDefault="001230C4" w:rsidP="001230C4">
      <w:pPr>
        <w:pStyle w:val="ListParagraph"/>
        <w:rPr>
          <w:noProof/>
        </w:rPr>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C808377" w14:textId="2D986251" w:rsidR="003773F6" w:rsidRPr="001230C4" w:rsidRDefault="003773F6" w:rsidP="001230C4">
      <w:pPr>
        <w:pStyle w:val="ListParagraph"/>
        <w:rPr>
          <w:noProof/>
        </w:rPr>
      </w:pPr>
      <w:r>
        <w:rPr>
          <w:noProof/>
        </w:rPr>
        <w:tab/>
      </w:r>
      <w:r>
        <w:rPr>
          <w:noProof/>
        </w:rPr>
        <w:tab/>
      </w:r>
      <w:r>
        <w:rPr>
          <w:noProof/>
        </w:rPr>
        <w:tab/>
      </w:r>
      <w:r>
        <w:rPr>
          <w:noProof/>
        </w:rPr>
        <w:drawing>
          <wp:inline distT="0" distB="0" distL="0" distR="0" wp14:anchorId="612987B2" wp14:editId="62F0EEE3">
            <wp:extent cx="2332117" cy="39028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732" cy="3939021"/>
                    </a:xfrm>
                    <a:prstGeom prst="rect">
                      <a:avLst/>
                    </a:prstGeom>
                  </pic:spPr>
                </pic:pic>
              </a:graphicData>
            </a:graphic>
          </wp:inline>
        </w:drawing>
      </w:r>
    </w:p>
    <w:p w14:paraId="121771C2" w14:textId="4A009AA3" w:rsidR="001230C4" w:rsidRDefault="001230C4" w:rsidP="001230C4">
      <w:pPr>
        <w:pStyle w:val="Heading3"/>
      </w:pPr>
      <w:bookmarkStart w:id="21" w:name="MethodCreationSolutionsLoading"/>
      <w:r>
        <w:t>Deck Loading Options</w:t>
      </w:r>
    </w:p>
    <w:bookmarkEnd w:id="21"/>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bookmarkStart w:id="22" w:name="MethodCreationSolutionsHandling"/>
      <w:r>
        <w:t>Liquid Handling Options</w:t>
      </w:r>
    </w:p>
    <w:bookmarkEnd w:id="22"/>
    <w:p w14:paraId="480EBDA0" w14:textId="72EF0C6B" w:rsidR="003773F6" w:rsidRDefault="003773F6" w:rsidP="003773F6">
      <w:pPr>
        <w:pStyle w:val="ListParagraph"/>
      </w:pPr>
      <w:r>
        <w:t xml:space="preserve">Liquid handling options allow ABN to predict the liquid handling criteria. </w:t>
      </w:r>
      <w:r w:rsidR="00E3341B">
        <w:rPr>
          <w:highlight w:val="yellow"/>
        </w:rPr>
        <w:t>The ABN</w:t>
      </w:r>
      <w:r w:rsidRPr="00937966">
        <w:rPr>
          <w:highlight w:val="yellow"/>
        </w:rPr>
        <w:t xml:space="preserve"> prediction will select the best fit liquid class and the minimum mixing requirements</w:t>
      </w:r>
      <w:r w:rsidR="005E1658">
        <w:t xml:space="preserve"> to ensure an error free liquid transfer</w:t>
      </w:r>
      <w:r>
        <w:t xml:space="preserve">. If the minimum criteria </w:t>
      </w:r>
      <w:proofErr w:type="gramStart"/>
      <w:r>
        <w:t>is</w:t>
      </w:r>
      <w:proofErr w:type="gramEnd"/>
      <w:r>
        <w:t xml:space="preserve"> exceeded</w:t>
      </w:r>
      <w:r w:rsidR="004A753B">
        <w:t xml:space="preserve"> by the method designer</w:t>
      </w:r>
      <w:r>
        <w:t xml:space="preserve">, then </w:t>
      </w:r>
      <w:r w:rsidR="0009157C">
        <w:t>the higher criteria will take precedent</w:t>
      </w:r>
      <w:r>
        <w:t xml:space="preserve">. These options should be selected </w:t>
      </w:r>
      <w:r>
        <w:lastRenderedPageBreak/>
        <w:t xml:space="preserve">based on worst case scenario. There is no consequence </w:t>
      </w:r>
      <w:r w:rsidR="003206B3">
        <w:t>for</w:t>
      </w:r>
      <w:r>
        <w:t xml:space="preserve"> defining an aqueous solution as volatile or water as viscous. There </w:t>
      </w:r>
      <w:r w:rsidR="00666BA7">
        <w:t>is,</w:t>
      </w:r>
      <w:r>
        <w:t xml:space="preserve"> however, huge consequence if you define Glycol as low viscosity.</w:t>
      </w:r>
      <w:r w:rsidR="00666BA7">
        <w:t xml:space="preserve"> In most cases, these options will require testing to confirm liquid handling functions as expected.</w:t>
      </w:r>
      <w:r w:rsidR="00E3341B">
        <w:t xml:space="preserve"> Note: Default solution parameters support low concentration aqueous solutions out of the box.</w:t>
      </w:r>
    </w:p>
    <w:p w14:paraId="1883DB78" w14:textId="15874EDB" w:rsidR="00666BA7" w:rsidRDefault="00666BA7" w:rsidP="003773F6">
      <w:pPr>
        <w:pStyle w:val="ListParagraph"/>
      </w:pPr>
    </w:p>
    <w:p w14:paraId="4891A9C6" w14:textId="3F6B4B9E" w:rsidR="004A753B" w:rsidRPr="003773F6" w:rsidRDefault="00666BA7" w:rsidP="003773F6">
      <w:pPr>
        <w:pStyle w:val="ListParagraph"/>
      </w:pPr>
      <w:r>
        <w:t>Plate</w:t>
      </w:r>
      <w:r w:rsidR="003206B3">
        <w:t xml:space="preserve"> liquid handling</w:t>
      </w:r>
      <w:r>
        <w:t xml:space="preserve"> function</w:t>
      </w:r>
      <w:r w:rsidR="003206B3">
        <w:t>s</w:t>
      </w:r>
      <w:r>
        <w:t xml:space="preserve"> differently than reagent</w:t>
      </w:r>
      <w:r w:rsidR="00E3341B">
        <w:t xml:space="preserve"> liquid handling</w:t>
      </w:r>
      <w:r>
        <w:t xml:space="preserve">.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w:t>
      </w:r>
      <w:r w:rsidR="0009157C">
        <w:t xml:space="preserve">user entered </w:t>
      </w:r>
      <w:r>
        <w:t>liquid handling options.</w:t>
      </w:r>
    </w:p>
    <w:p w14:paraId="4EA46C6E" w14:textId="7CA8AE67" w:rsidR="00336FD0" w:rsidRDefault="00336FD0" w:rsidP="0009157C">
      <w:pPr>
        <w:pStyle w:val="Heading2"/>
      </w:pPr>
      <w:bookmarkStart w:id="23" w:name="MethodBuilding"/>
      <w:r>
        <w:t>Build</w:t>
      </w:r>
      <w:r w:rsidR="00EF60C4">
        <w:t>ing</w:t>
      </w:r>
      <w:r>
        <w:t xml:space="preserve"> the Method</w:t>
      </w:r>
    </w:p>
    <w:bookmarkEnd w:id="23"/>
    <w:p w14:paraId="50549CDC" w14:textId="6E7B77F0" w:rsidR="00336FD0" w:rsidRDefault="00336FD0" w:rsidP="00336FD0">
      <w:pPr>
        <w:pStyle w:val="Heading3"/>
      </w:pPr>
      <w:r>
        <w:t>The Thought Process</w:t>
      </w:r>
    </w:p>
    <w:p w14:paraId="0A06C692" w14:textId="6E1B950A" w:rsidR="00336FD0" w:rsidRDefault="00336FD0" w:rsidP="00336FD0">
      <w:pPr>
        <w:pStyle w:val="ListParagraph"/>
      </w:pPr>
      <w:r>
        <w:t xml:space="preserve">When building a method, it can be confusing to translate a manual workflow into an abstract automated workflow. </w:t>
      </w:r>
      <w:r w:rsidR="00E33253">
        <w:t>To combat this, ABN provides blocks that distill complex liquid handling actions into simple manual steps. These manual steps are meant to mimic a lab based workflow as closely as possible. Thus, t</w:t>
      </w:r>
      <w:r>
        <w:t>he best way to approach this problem is to</w:t>
      </w:r>
      <w:r w:rsidR="00E33253">
        <w:t xml:space="preserve"> do the following: Consider a plate as a container (tube) and yourself as the Hamilton. Now each block can be imagined as an action you perform manually in the lab.</w:t>
      </w:r>
    </w:p>
    <w:p w14:paraId="2B0720DA" w14:textId="77777777" w:rsidR="00725D20" w:rsidRDefault="00725D20" w:rsidP="00336FD0">
      <w:pPr>
        <w:pStyle w:val="ListParagraph"/>
      </w:pPr>
    </w:p>
    <w:p w14:paraId="333193B9" w14:textId="08357B04" w:rsidR="00725D20" w:rsidRDefault="008A20C7" w:rsidP="00336FD0">
      <w:pPr>
        <w:pStyle w:val="ListParagraph"/>
      </w:pPr>
      <w:r>
        <w:rPr>
          <w:noProof/>
        </w:rPr>
        <w:drawing>
          <wp:inline distT="0" distB="0" distL="0" distR="0" wp14:anchorId="1F386006" wp14:editId="79DAF005">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2565B4C6" w14:textId="77777777" w:rsidR="00725D20" w:rsidRDefault="00725D20" w:rsidP="00336FD0">
      <w:pPr>
        <w:pStyle w:val="ListParagraph"/>
      </w:pPr>
    </w:p>
    <w:p w14:paraId="2FEB2C13" w14:textId="30301EDB" w:rsidR="00725D20" w:rsidRDefault="00725D20" w:rsidP="00336FD0">
      <w:pPr>
        <w:pStyle w:val="ListParagraph"/>
      </w:pPr>
      <w:r>
        <w:t xml:space="preserve">In the example above, we can see one </w:t>
      </w:r>
      <w:r w:rsidR="00004D34">
        <w:t>method</w:t>
      </w:r>
      <w:r>
        <w:t xml:space="preserve"> to translate SOI text into a method. For demonstration purposes this method has not been scaled up or down, which is </w:t>
      </w:r>
      <w:r w:rsidR="008A20C7">
        <w:t>justified in 5.2.2</w:t>
      </w:r>
      <w:r>
        <w:t xml:space="preserve">. </w:t>
      </w:r>
      <w:r w:rsidR="00017C83">
        <w:t>So</w:t>
      </w:r>
      <w:r w:rsidR="008A20C7">
        <w:t xml:space="preserve">, we are going to read the method, imagine ourselves performing the protocol in the lab, then select the correct block to accomplish each physical task. </w:t>
      </w:r>
      <w:r>
        <w:t xml:space="preserve">First, we </w:t>
      </w:r>
      <w:r w:rsidR="008A20C7">
        <w:t>can see there are two “containers” being used: A sample container, and a reduction container.</w:t>
      </w:r>
      <w:r>
        <w:t xml:space="preserve"> </w:t>
      </w:r>
      <w:r w:rsidR="008A20C7">
        <w:t xml:space="preserve">So, </w:t>
      </w:r>
      <w:r w:rsidR="008A20C7">
        <w:lastRenderedPageBreak/>
        <w:t>we will</w:t>
      </w:r>
      <w:r>
        <w:t xml:space="preserve"> </w:t>
      </w:r>
      <w:r w:rsidR="008A20C7">
        <w:t xml:space="preserve">add </w:t>
      </w:r>
      <w:r>
        <w:t>a plate where the sample is expected to be located</w:t>
      </w:r>
      <w:r w:rsidR="008A20C7">
        <w:t xml:space="preserve"> (Sample) and</w:t>
      </w:r>
      <w:r>
        <w:t xml:space="preserve"> a plate where we will perform the method</w:t>
      </w:r>
      <w:r w:rsidR="008A20C7">
        <w:t xml:space="preserve"> (Reduction)</w:t>
      </w:r>
      <w:r>
        <w:t xml:space="preserve">. </w:t>
      </w:r>
      <w:r w:rsidR="008A20C7">
        <w:t>Then</w:t>
      </w:r>
      <w:r>
        <w:t xml:space="preserve">, the method requests that we dilute a sample solution to </w:t>
      </w:r>
      <w:proofErr w:type="spellStart"/>
      <w:r>
        <w:t>10mg</w:t>
      </w:r>
      <w:proofErr w:type="spellEnd"/>
      <w:r>
        <w:t xml:space="preserve">/mL in </w:t>
      </w:r>
      <w:proofErr w:type="spellStart"/>
      <w:r>
        <w:t>30uL</w:t>
      </w:r>
      <w:proofErr w:type="spellEnd"/>
      <w:r>
        <w:t xml:space="preserve">, and the obvious best block for this is the Dilute block. </w:t>
      </w:r>
      <w:r w:rsidR="00017C83">
        <w:t xml:space="preserve">We may not know the </w:t>
      </w:r>
      <w:r w:rsidR="00017C83">
        <w:rPr>
          <w:b/>
          <w:bCs/>
        </w:rPr>
        <w:t>Starting Concentration (mg/mL)</w:t>
      </w:r>
      <w:r w:rsidR="00017C83">
        <w:t xml:space="preserve"> ahead of time, so we can create a worklist column where to user will enter the information. </w:t>
      </w:r>
      <w:r>
        <w:t xml:space="preserve">Next, we are transferring 2 solutions to our diluted sample: </w:t>
      </w:r>
      <w:proofErr w:type="spellStart"/>
      <w:r>
        <w:t>257uL</w:t>
      </w:r>
      <w:proofErr w:type="spellEnd"/>
      <w:r>
        <w:t xml:space="preserve"> of </w:t>
      </w:r>
      <w:proofErr w:type="spellStart"/>
      <w:r>
        <w:t>7M</w:t>
      </w:r>
      <w:proofErr w:type="spellEnd"/>
      <w:r>
        <w:t xml:space="preserve"> </w:t>
      </w:r>
      <w:proofErr w:type="spellStart"/>
      <w:r>
        <w:t>GnHCl</w:t>
      </w:r>
      <w:proofErr w:type="spellEnd"/>
      <w:r>
        <w:t xml:space="preserve"> in </w:t>
      </w:r>
      <w:proofErr w:type="spellStart"/>
      <w:r>
        <w:t>100mM</w:t>
      </w:r>
      <w:proofErr w:type="spellEnd"/>
      <w:r>
        <w:t xml:space="preserve"> Tris pH 8.2 and </w:t>
      </w:r>
      <w:proofErr w:type="spellStart"/>
      <w:r>
        <w:t>3uL</w:t>
      </w:r>
      <w:proofErr w:type="spellEnd"/>
      <w:r>
        <w:t xml:space="preserve"> of </w:t>
      </w:r>
      <w:proofErr w:type="spellStart"/>
      <w:r>
        <w:t>0.5M</w:t>
      </w:r>
      <w:proofErr w:type="spellEnd"/>
      <w:r>
        <w:t xml:space="preserve"> TCEP, and the best block for this is two Liquid Transfer blocks. Finally, we are instructed to incubate for 55 minutes at </w:t>
      </w:r>
      <w:proofErr w:type="spellStart"/>
      <w:r>
        <w:t>40C</w:t>
      </w:r>
      <w:proofErr w:type="spellEnd"/>
      <w:r>
        <w:t>, so we will use an Incubate block.</w:t>
      </w:r>
    </w:p>
    <w:p w14:paraId="4B462A63" w14:textId="5F10F62A" w:rsidR="0009157C" w:rsidRDefault="0009157C" w:rsidP="00336FD0">
      <w:pPr>
        <w:pStyle w:val="Heading3"/>
      </w:pPr>
      <w:r>
        <w:t>Translating an SOI Effectively</w:t>
      </w:r>
    </w:p>
    <w:p w14:paraId="51EABBB2" w14:textId="19A3EEA4" w:rsidR="00AE3BD4" w:rsidRDefault="00AE3BD4" w:rsidP="00AE3BD4">
      <w:pPr>
        <w:pStyle w:val="ListParagraph"/>
      </w:pPr>
      <w:r>
        <w:t xml:space="preserve">In section 5.5.1 we showed a simple example to translate an SOI into an automated workflow. In most cases, however, it will be necessary to scale volume to better suit a Hamilton system. </w:t>
      </w:r>
    </w:p>
    <w:p w14:paraId="7C8CFB90" w14:textId="77777777" w:rsidR="00AE3BD4" w:rsidRDefault="00AE3BD4" w:rsidP="00AE3BD4">
      <w:pPr>
        <w:pStyle w:val="ListParagraph"/>
      </w:pPr>
    </w:p>
    <w:p w14:paraId="066461E5" w14:textId="4086ADEF" w:rsidR="00AE3BD4" w:rsidRPr="00AE3BD4" w:rsidRDefault="00AE3BD4" w:rsidP="00AE3BD4">
      <w:pPr>
        <w:pStyle w:val="ListParagraph"/>
      </w:pPr>
      <w:r>
        <w:t xml:space="preserve">For example, ABN Hamilton systems typically have plates that support </w:t>
      </w:r>
      <w:proofErr w:type="spellStart"/>
      <w:r>
        <w:t>200uL</w:t>
      </w:r>
      <w:proofErr w:type="spellEnd"/>
      <w:r>
        <w:t xml:space="preserve">, </w:t>
      </w:r>
      <w:proofErr w:type="spellStart"/>
      <w:r>
        <w:t>400uL</w:t>
      </w:r>
      <w:proofErr w:type="spellEnd"/>
      <w:r>
        <w:t xml:space="preserve">, </w:t>
      </w:r>
      <w:proofErr w:type="spellStart"/>
      <w:r>
        <w:t>1200uL</w:t>
      </w:r>
      <w:proofErr w:type="spellEnd"/>
      <w:r>
        <w:t xml:space="preserve">, and </w:t>
      </w:r>
      <w:proofErr w:type="spellStart"/>
      <w:r>
        <w:t>2000uL</w:t>
      </w:r>
      <w:proofErr w:type="spellEnd"/>
      <w:r>
        <w:t xml:space="preserve">. So, it would not be wise to have a total volume of </w:t>
      </w:r>
      <w:proofErr w:type="spellStart"/>
      <w:r>
        <w:t>450uL</w:t>
      </w:r>
      <w:proofErr w:type="spellEnd"/>
      <w:r>
        <w:t xml:space="preserve"> in a </w:t>
      </w:r>
      <w:proofErr w:type="spellStart"/>
      <w:r>
        <w:t>1200uL</w:t>
      </w:r>
      <w:proofErr w:type="spellEnd"/>
      <w:r>
        <w:t xml:space="preserve">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8C089FE" w14:textId="63B9FE71" w:rsidR="00E33253" w:rsidRDefault="00E33253" w:rsidP="00E33253">
      <w:pPr>
        <w:pStyle w:val="ListParagraph"/>
      </w:pPr>
    </w:p>
    <w:p w14:paraId="44CCB0A4" w14:textId="73200ED0" w:rsidR="00AD1F94" w:rsidRDefault="00AE3BD4" w:rsidP="00E33253">
      <w:pPr>
        <w:pStyle w:val="ListParagraph"/>
      </w:pPr>
      <w:r>
        <w:t xml:space="preserve">As another example, methods are possible where the final volume is </w:t>
      </w:r>
      <w:proofErr w:type="spellStart"/>
      <w:r>
        <w:t>1200uL</w:t>
      </w:r>
      <w:proofErr w:type="spellEnd"/>
      <w:r>
        <w:t xml:space="preserve">, but there is a </w:t>
      </w:r>
      <w:proofErr w:type="spellStart"/>
      <w:r>
        <w:t>100uL</w:t>
      </w:r>
      <w:proofErr w:type="spellEnd"/>
      <w:r>
        <w:t xml:space="preserve"> incubation before the final dilution to </w:t>
      </w:r>
      <w:proofErr w:type="spellStart"/>
      <w:r>
        <w:t>1200uL</w:t>
      </w:r>
      <w:proofErr w:type="spellEnd"/>
      <w:r>
        <w:t xml:space="preserve">. In this case we would want to use two plates. We would have one small plate for the </w:t>
      </w:r>
      <w:proofErr w:type="spellStart"/>
      <w:r>
        <w:t>100uL</w:t>
      </w:r>
      <w:proofErr w:type="spellEnd"/>
      <w:r>
        <w:t xml:space="preserve"> </w:t>
      </w:r>
      <w:r w:rsidR="00AD1F94">
        <w:t>incubation</w:t>
      </w:r>
      <w:r>
        <w:t xml:space="preserve"> (</w:t>
      </w:r>
      <w:r w:rsidRPr="001A5D53">
        <w:rPr>
          <w:b/>
          <w:bCs/>
        </w:rPr>
        <w:t>Name</w:t>
      </w:r>
      <w:r>
        <w:t xml:space="preserve">: </w:t>
      </w:r>
      <w:r w:rsidR="001A5D53">
        <w:t>“</w:t>
      </w:r>
      <w:r>
        <w:t>Low Vol Incubation</w:t>
      </w:r>
      <w:r w:rsidR="001A5D53">
        <w:t>”</w:t>
      </w:r>
      <w:r>
        <w:t>) and one large plate for the dilution (</w:t>
      </w:r>
      <w:r w:rsidRPr="001A5D53">
        <w:rPr>
          <w:b/>
          <w:bCs/>
        </w:rPr>
        <w:t>Name</w:t>
      </w:r>
      <w:r>
        <w:t xml:space="preserve">: </w:t>
      </w:r>
      <w:r w:rsidR="001A5D53">
        <w:t>“</w:t>
      </w:r>
      <w:r>
        <w:t>High Vol dilution</w:t>
      </w:r>
      <w:r w:rsidR="001A5D53">
        <w:t>”</w:t>
      </w:r>
      <w:r>
        <w:t xml:space="preserve">). </w:t>
      </w:r>
      <w:r w:rsidR="00AD1F94">
        <w:t xml:space="preserve">Then </w:t>
      </w:r>
      <w:r w:rsidR="00751451">
        <w:t>after the</w:t>
      </w:r>
      <w:r w:rsidR="00AD1F94">
        <w:t xml:space="preserve"> incubation we can transfer the </w:t>
      </w:r>
      <w:proofErr w:type="spellStart"/>
      <w:r w:rsidR="00AD1F94">
        <w:t>100uL</w:t>
      </w:r>
      <w:proofErr w:type="spellEnd"/>
      <w:r w:rsidR="00751451">
        <w:t xml:space="preserve"> from the small plate</w:t>
      </w:r>
      <w:r w:rsidR="00AD1F94">
        <w:t xml:space="preserve"> into the larger plate for final dilution.</w:t>
      </w:r>
    </w:p>
    <w:p w14:paraId="7A6F84B0" w14:textId="77777777" w:rsidR="00AD1F94" w:rsidRDefault="00AD1F94" w:rsidP="00E33253">
      <w:pPr>
        <w:pStyle w:val="ListParagraph"/>
      </w:pPr>
    </w:p>
    <w:p w14:paraId="3A94D423" w14:textId="13D3FB83" w:rsidR="00AE3BD4" w:rsidRPr="00E33253" w:rsidRDefault="00AD1F94" w:rsidP="00E3325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w:t>
      </w:r>
      <w:r w:rsidR="001A5D53">
        <w:t>and execution for</w:t>
      </w:r>
      <w:r>
        <w:t xml:space="preserve"> all users. It </w:t>
      </w:r>
      <w:r w:rsidR="00751451">
        <w:t>cannot</w:t>
      </w:r>
      <w:r>
        <w:t xml:space="preserve"> guard against poor method design. </w:t>
      </w:r>
    </w:p>
    <w:p w14:paraId="52661043" w14:textId="183421D6" w:rsidR="00742C0C" w:rsidRDefault="00C62759" w:rsidP="00742C0C">
      <w:pPr>
        <w:pStyle w:val="Heading2"/>
      </w:pPr>
      <w:bookmarkStart w:id="24" w:name="MethodCreationMethodTesting"/>
      <w:r>
        <w:t>Method Testing</w:t>
      </w:r>
      <w:r w:rsidR="00001D9C">
        <w:t xml:space="preserve"> and Validation</w:t>
      </w:r>
    </w:p>
    <w:bookmarkEnd w:id="24"/>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w:t>
      </w:r>
      <w:proofErr w:type="spellStart"/>
      <w:r w:rsidR="000F03F7">
        <w:t>TestLog</w:t>
      </w:r>
      <w:proofErr w:type="spellEnd"/>
      <w:r w:rsidR="000F03F7">
        <w:t xml:space="preserve">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lastRenderedPageBreak/>
        <w:t>A physical test is when the method creator runs the method on an actual Hamilton system. Physical testing is typically only required during the following: high temperature incubations (</w:t>
      </w:r>
      <w:proofErr w:type="spellStart"/>
      <w:r>
        <w:t>95C</w:t>
      </w:r>
      <w:proofErr w:type="spellEnd"/>
      <w:r>
        <w:t xml:space="preserve">),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Default="00001D9C" w:rsidP="00001D9C">
      <w:pPr>
        <w:pStyle w:val="Heading3"/>
      </w:pPr>
      <w:r>
        <w:t>W</w:t>
      </w:r>
      <w:r w:rsidR="00082C94">
        <w:t>hat to look for</w:t>
      </w:r>
    </w:p>
    <w:p w14:paraId="10BE01E3" w14:textId="455EC006" w:rsidR="000D64F6" w:rsidRDefault="000D64F6" w:rsidP="000D64F6">
      <w:pPr>
        <w:pStyle w:val="ListParagraph"/>
      </w:pPr>
      <w:r>
        <w:t xml:space="preserve">As a method creator it is imperative to confirm the correct sequence of events in a </w:t>
      </w:r>
      <w:proofErr w:type="spellStart"/>
      <w:r>
        <w:t>TestLog</w:t>
      </w:r>
      <w:proofErr w:type="spellEnd"/>
      <w:r>
        <w:t xml:space="preserve"> sheet. This is particularly important if modifiers are used in your method. Additionally, if you add new blocks to an already established method you must confirm the new additions in the </w:t>
      </w:r>
      <w:proofErr w:type="spellStart"/>
      <w:r>
        <w:t>TestLog</w:t>
      </w:r>
      <w:proofErr w:type="spellEnd"/>
      <w:r>
        <w:t xml:space="preserve">. Once a method is confirmed there is no reason to check the </w:t>
      </w:r>
      <w:proofErr w:type="spellStart"/>
      <w:r>
        <w:t>TestLog</w:t>
      </w:r>
      <w:proofErr w:type="spellEnd"/>
      <w:r>
        <w:t xml:space="preserve"> in the future.</w:t>
      </w:r>
    </w:p>
    <w:p w14:paraId="5EF974EE" w14:textId="5896D28A" w:rsidR="0073666F" w:rsidRDefault="0073666F" w:rsidP="0073666F">
      <w:pPr>
        <w:pStyle w:val="Heading2"/>
      </w:pPr>
      <w:bookmarkStart w:id="25" w:name="MethodLogs"/>
      <w:r>
        <w:t>Log Sheets</w:t>
      </w:r>
    </w:p>
    <w:bookmarkEnd w:id="25"/>
    <w:p w14:paraId="2D17D5A5" w14:textId="2EA411AF" w:rsidR="0073666F" w:rsidRDefault="0073666F" w:rsidP="0073666F">
      <w:pPr>
        <w:pStyle w:val="Heading3"/>
      </w:pPr>
      <w:r>
        <w:t xml:space="preserve">Log </w:t>
      </w:r>
      <w:r w:rsidR="00442C04">
        <w:t>Contents</w:t>
      </w:r>
    </w:p>
    <w:p w14:paraId="7B371698" w14:textId="6ABAE444" w:rsidR="0073666F" w:rsidRPr="0073666F" w:rsidRDefault="0073666F" w:rsidP="0073666F">
      <w:pPr>
        <w:pStyle w:val="Heading3"/>
      </w:pPr>
      <w:r>
        <w:t>How to Read the Log</w:t>
      </w:r>
    </w:p>
    <w:p w14:paraId="53D1D68F" w14:textId="4F0FC48D" w:rsidR="001061CD" w:rsidRDefault="00793703" w:rsidP="001061CD">
      <w:pPr>
        <w:pStyle w:val="Heading1"/>
      </w:pPr>
      <w:bookmarkStart w:id="26" w:name="BlockDescriptions"/>
      <w:r>
        <w:t>Building block</w:t>
      </w:r>
      <w:r w:rsidR="00456268">
        <w:t xml:space="preserve"> Descriptions</w:t>
      </w:r>
    </w:p>
    <w:bookmarkEnd w:id="26"/>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27" w:name="BlockDescriptionsPathways"/>
      <w:r>
        <w:t>Pathways</w:t>
      </w:r>
    </w:p>
    <w:p w14:paraId="3AC1810D" w14:textId="4E0E59B4" w:rsidR="00086038" w:rsidRDefault="00086038" w:rsidP="00086038">
      <w:pPr>
        <w:pStyle w:val="Heading3"/>
      </w:pPr>
      <w:bookmarkStart w:id="28" w:name="BlockDescriptionsPlate"/>
      <w:bookmarkEnd w:id="27"/>
      <w:r>
        <w:t>Plate</w:t>
      </w:r>
    </w:p>
    <w:bookmarkEnd w:id="28"/>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lastRenderedPageBreak/>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29" w:name="BlockDescriptionsSplitPlate"/>
      <w:r>
        <w:t>Split Plate</w:t>
      </w:r>
    </w:p>
    <w:bookmarkEnd w:id="29"/>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30" w:name="BlockDescriptionsMergePlates"/>
      <w:r>
        <w:t>Merge Plates</w:t>
      </w:r>
    </w:p>
    <w:bookmarkEnd w:id="30"/>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31" w:name="BlockDescriptionsFinish"/>
      <w:r>
        <w:lastRenderedPageBreak/>
        <w:t>Finish</w:t>
      </w:r>
    </w:p>
    <w:bookmarkEnd w:id="31"/>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32" w:name="BlockDescriptionsActions"/>
      <w:r>
        <w:t>Actions</w:t>
      </w:r>
    </w:p>
    <w:p w14:paraId="460B604D" w14:textId="20D6CD1B" w:rsidR="00086038" w:rsidRDefault="00086038" w:rsidP="00086038">
      <w:pPr>
        <w:pStyle w:val="Heading3"/>
      </w:pPr>
      <w:bookmarkStart w:id="33" w:name="BlockDescriptionsDilute"/>
      <w:bookmarkEnd w:id="32"/>
      <w:r>
        <w:t>Dilute</w:t>
      </w:r>
    </w:p>
    <w:bookmarkEnd w:id="33"/>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34" w:name="BlockDescriptionsIMCSSizeXDesalt"/>
      <w:r>
        <w:lastRenderedPageBreak/>
        <w:t>IMCS SizeX Desalt</w:t>
      </w:r>
    </w:p>
    <w:bookmarkEnd w:id="34"/>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w:t>
      </w:r>
      <w:proofErr w:type="spellStart"/>
      <w:r w:rsidR="009B30B0">
        <w:t>1mg</w:t>
      </w:r>
      <w:proofErr w:type="spellEnd"/>
      <w:r w:rsidR="009B30B0">
        <w:t>/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35" w:name="BlockDescriptionsIncubate"/>
      <w:r>
        <w:t>Incubate</w:t>
      </w:r>
    </w:p>
    <w:bookmarkEnd w:id="35"/>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36" w:name="BlockDescriptionsLiquidTransfer"/>
      <w:r>
        <w:lastRenderedPageBreak/>
        <w:t>Liquid Transfer</w:t>
      </w:r>
    </w:p>
    <w:bookmarkEnd w:id="36"/>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37" w:name="BlockDescriptionsMagneticBeads"/>
      <w:r>
        <w:t>Magnetic Beads</w:t>
      </w:r>
    </w:p>
    <w:bookmarkEnd w:id="37"/>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38" w:name="BlockDescriptionsNotify"/>
      <w:r>
        <w:lastRenderedPageBreak/>
        <w:t>Notify</w:t>
      </w:r>
    </w:p>
    <w:bookmarkEnd w:id="38"/>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0FFDF79E" w:rsidR="00C53C52" w:rsidRPr="00C53C52" w:rsidRDefault="00C53C52" w:rsidP="00F67F4A">
      <w:pPr>
        <w:pStyle w:val="ListParagraph"/>
      </w:pPr>
      <w:r>
        <w:rPr>
          <w:b/>
          <w:bCs/>
        </w:rPr>
        <w:t>Message:</w:t>
      </w:r>
      <w:r>
        <w:t xml:space="preserve"> Can be text.</w:t>
      </w:r>
    </w:p>
    <w:p w14:paraId="7D4CEFBC" w14:textId="02F9BA7B" w:rsidR="00086038" w:rsidRDefault="00086038" w:rsidP="00086038">
      <w:pPr>
        <w:pStyle w:val="Heading3"/>
      </w:pPr>
      <w:bookmarkStart w:id="39" w:name="BlockDescriptionsVacuum"/>
      <w:r>
        <w:t>Vacuum</w:t>
      </w:r>
    </w:p>
    <w:bookmarkEnd w:id="39"/>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40" w:name="BlockDescriptionsModifiers"/>
      <w:r>
        <w:t>Modifiers</w:t>
      </w:r>
    </w:p>
    <w:p w14:paraId="66AF1B0B" w14:textId="38664262" w:rsidR="00086038" w:rsidRDefault="00086038" w:rsidP="00086038">
      <w:pPr>
        <w:pStyle w:val="Heading3"/>
      </w:pPr>
      <w:bookmarkStart w:id="41" w:name="BlockDescriptionsAliquot"/>
      <w:bookmarkEnd w:id="40"/>
      <w:r>
        <w:t>Aliquot</w:t>
      </w:r>
    </w:p>
    <w:bookmarkEnd w:id="41"/>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42" w:name="BlockDescriptionsPool"/>
      <w:r>
        <w:t>Pool</w:t>
      </w:r>
    </w:p>
    <w:bookmarkEnd w:id="42"/>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pooling. This means that if you perform a Liquid Transfer or Dilute block after this step, the sample location itself will be modified. This allows users to take sample from any number of different wells in the </w:t>
      </w:r>
      <w:r w:rsidR="00B73A21">
        <w:rPr>
          <w:b/>
          <w:bCs/>
        </w:rPr>
        <w:t>Source</w:t>
      </w:r>
      <w:r w:rsidR="00B73A21">
        <w:t xml:space="preserve"> and pool into a single 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w:t>
      </w:r>
      <w:r w:rsidR="00B73A21">
        <w:lastRenderedPageBreak/>
        <w:t xml:space="preserve">location. Plate Start Position means that the </w:t>
      </w:r>
      <w:r w:rsidR="00B73A21">
        <w:rPr>
          <w:b/>
          <w:bCs/>
        </w:rPr>
        <w:t>Source</w:t>
      </w:r>
      <w:r w:rsidR="00B73A21">
        <w:t xml:space="preserve"> is expected to be loaded in the first well.</w:t>
      </w:r>
    </w:p>
    <w:p w14:paraId="5BD0180C" w14:textId="2A5F1C1A" w:rsidR="00086038" w:rsidRDefault="00086038" w:rsidP="00086038">
      <w:pPr>
        <w:pStyle w:val="Heading3"/>
      </w:pPr>
      <w:bookmarkStart w:id="43" w:name="BlockDescriptionsPreloadLiquid"/>
      <w:r>
        <w:t>Preload Liquid</w:t>
      </w:r>
    </w:p>
    <w:bookmarkEnd w:id="43"/>
    <w:p w14:paraId="1DC5CA9E" w14:textId="4880B31C" w:rsidR="00742C0C" w:rsidRDefault="00A801EB" w:rsidP="00F67F4A">
      <w:pPr>
        <w:pStyle w:val="ListParagraph"/>
      </w:pPr>
      <w:r w:rsidRPr="00A801EB">
        <w:rPr>
          <w:noProof/>
        </w:rPr>
        <w:drawing>
          <wp:inline distT="0" distB="0" distL="0" distR="0" wp14:anchorId="6384D87E" wp14:editId="355B4FD9">
            <wp:extent cx="5009515" cy="413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9515" cy="413385"/>
                    </a:xfrm>
                    <a:prstGeom prst="rect">
                      <a:avLst/>
                    </a:prstGeom>
                    <a:noFill/>
                    <a:ln>
                      <a:noFill/>
                    </a:ln>
                  </pic:spPr>
                </pic:pic>
              </a:graphicData>
            </a:graphic>
          </wp:inline>
        </w:drawing>
      </w:r>
    </w:p>
    <w:p w14:paraId="64FC027F" w14:textId="77777777" w:rsidR="00701434" w:rsidRDefault="00701434" w:rsidP="00F67F4A">
      <w:pPr>
        <w:pStyle w:val="ListParagraph"/>
        <w:rPr>
          <w:b/>
          <w:bCs/>
        </w:rPr>
      </w:pPr>
    </w:p>
    <w:p w14:paraId="5100DD7E" w14:textId="48043898" w:rsidR="00F67F4A" w:rsidRDefault="00A801EB" w:rsidP="00F67F4A">
      <w:pPr>
        <w:pStyle w:val="ListParagraph"/>
      </w:pPr>
      <w:r>
        <w:rPr>
          <w:b/>
          <w:bCs/>
        </w:rPr>
        <w:t>Block Description:</w:t>
      </w:r>
      <w:r w:rsidR="00B73A21">
        <w:t xml:space="preserve"> This block allows the user to inform the Hamilton that the given </w:t>
      </w:r>
      <w:r w:rsidR="00B73A21">
        <w:rPr>
          <w:b/>
          <w:bCs/>
        </w:rPr>
        <w:t>Volume (</w:t>
      </w:r>
      <w:proofErr w:type="spellStart"/>
      <w:r w:rsidR="00B73A21">
        <w:rPr>
          <w:b/>
          <w:bCs/>
        </w:rPr>
        <w:t>uL</w:t>
      </w:r>
      <w:proofErr w:type="spellEnd"/>
      <w:r w:rsidR="00B73A21">
        <w:rPr>
          <w:b/>
          <w:bCs/>
        </w:rPr>
        <w:t>)</w:t>
      </w:r>
      <w:r w:rsidR="00B73A21">
        <w:t xml:space="preserve"> is already present in the wells. This is important because well volume is tracked throughout the entire method execution.</w:t>
      </w:r>
    </w:p>
    <w:p w14:paraId="4C7A3EBD" w14:textId="77777777" w:rsidR="00F67F4A" w:rsidRDefault="00F67F4A" w:rsidP="00F67F4A">
      <w:pPr>
        <w:pStyle w:val="ListParagraph"/>
      </w:pPr>
    </w:p>
    <w:p w14:paraId="766ADC81" w14:textId="293E0CB5" w:rsidR="00A801EB" w:rsidRPr="00B73A21" w:rsidRDefault="00A801EB" w:rsidP="00F67F4A">
      <w:pPr>
        <w:pStyle w:val="ListParagraph"/>
      </w:pPr>
      <w:r>
        <w:rPr>
          <w:b/>
          <w:bCs/>
        </w:rPr>
        <w:t>Volume (</w:t>
      </w:r>
      <w:proofErr w:type="spellStart"/>
      <w:r>
        <w:rPr>
          <w:b/>
          <w:bCs/>
        </w:rPr>
        <w:t>uL</w:t>
      </w:r>
      <w:proofErr w:type="spellEnd"/>
      <w:r>
        <w:rPr>
          <w:b/>
          <w:bCs/>
        </w:rPr>
        <w:t>):</w:t>
      </w:r>
      <w:r w:rsidR="00B73A21">
        <w:rPr>
          <w:b/>
          <w:bCs/>
        </w:rPr>
        <w:t xml:space="preserve"> </w:t>
      </w:r>
      <w:r w:rsidR="00B73A21">
        <w:t>Can be a number or a worklist column</w:t>
      </w:r>
    </w:p>
    <w:p w14:paraId="4E8C7385" w14:textId="77777777" w:rsidR="006F5F64" w:rsidRDefault="00086038" w:rsidP="006F5F64">
      <w:pPr>
        <w:pStyle w:val="Heading1"/>
      </w:pPr>
      <w:bookmarkStart w:id="44" w:name="MethodRun"/>
      <w:r>
        <w:t>Run a method</w:t>
      </w:r>
    </w:p>
    <w:bookmarkEnd w:id="44"/>
    <w:p w14:paraId="5C4359BD" w14:textId="1FAA77A6" w:rsidR="00086038" w:rsidRDefault="00086038" w:rsidP="006F5F64">
      <w:pPr>
        <w:pStyle w:val="NoSpacing"/>
      </w:pPr>
      <w:r>
        <w:t>Work in Progress</w:t>
      </w:r>
    </w:p>
    <w:p w14:paraId="0ADA05E5" w14:textId="77777777" w:rsidR="00381618" w:rsidRDefault="00381618" w:rsidP="00381618">
      <w:pPr>
        <w:pStyle w:val="Heading1"/>
      </w:pPr>
      <w:bookmarkStart w:id="45" w:name="MethodTroubleshooting"/>
      <w:r>
        <w:t>Troubleshooting</w:t>
      </w:r>
    </w:p>
    <w:bookmarkEnd w:id="45"/>
    <w:p w14:paraId="07C94AFC" w14:textId="1D1ACAAF" w:rsidR="00D74088" w:rsidRPr="00995101" w:rsidRDefault="00381618" w:rsidP="00995101">
      <w:pPr>
        <w:pStyle w:val="NoSpacing"/>
      </w:pPr>
      <w:r>
        <w:t>Do I really need this?</w:t>
      </w:r>
    </w:p>
    <w:p w14:paraId="0412E101" w14:textId="77777777" w:rsidR="00CA4C15" w:rsidRPr="00CA4C15" w:rsidRDefault="00CA4C15" w:rsidP="00CA4C15">
      <w:pPr>
        <w:pStyle w:val="Paragraph"/>
      </w:pPr>
    </w:p>
    <w:p w14:paraId="071C1FB4" w14:textId="77777777" w:rsidR="00CA4C15" w:rsidRPr="00CA4C15" w:rsidRDefault="00CA4C15" w:rsidP="00CA4C15">
      <w:pPr>
        <w:pStyle w:val="Paragraph"/>
      </w:pPr>
    </w:p>
    <w:sectPr w:rsidR="00CA4C15" w:rsidRPr="00CA4C15" w:rsidSect="00897935">
      <w:headerReference w:type="default" r:id="rId38"/>
      <w:footerReference w:type="default" r:id="rId39"/>
      <w:headerReference w:type="first" r:id="rId40"/>
      <w:footerReference w:type="first" r:id="rId41"/>
      <w:pgSz w:w="12240" w:h="15840" w:code="1"/>
      <w:pgMar w:top="1440" w:right="1008" w:bottom="72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ilay, Viktoriya" w:date="2022-05-13T08:37:00Z" w:initials="DV">
    <w:p w14:paraId="12070158" w14:textId="40521A4E" w:rsidR="00C14DF4" w:rsidRDefault="00C14DF4">
      <w:pPr>
        <w:pStyle w:val="CommentText"/>
      </w:pPr>
      <w:r>
        <w:rPr>
          <w:rStyle w:val="CommentReference"/>
        </w:rPr>
        <w:annotationRef/>
      </w:r>
      <w:r>
        <w:t xml:space="preserve">Rephrase </w:t>
      </w:r>
    </w:p>
  </w:comment>
  <w:comment w:id="11" w:author="Bare, Bradley" w:date="2022-05-13T11:24:00Z" w:initials="BB">
    <w:p w14:paraId="7B42A5F7" w14:textId="14BC1BA7" w:rsidR="00702638" w:rsidRDefault="00702638">
      <w:pPr>
        <w:pStyle w:val="CommentText"/>
      </w:pPr>
      <w:r>
        <w:rPr>
          <w:rStyle w:val="CommentReference"/>
        </w:rPr>
        <w:annotationRef/>
      </w:r>
      <w:r>
        <w:t>I think removing linear fixed it</w:t>
      </w:r>
    </w:p>
  </w:comment>
  <w:comment w:id="13" w:author="Dilay, Viktoriya" w:date="2022-05-13T08:39:00Z" w:initials="DV">
    <w:p w14:paraId="6C3A2DFC" w14:textId="0064B86E" w:rsidR="00BE0289" w:rsidRDefault="00BE0289">
      <w:pPr>
        <w:pStyle w:val="CommentText"/>
      </w:pPr>
      <w:r>
        <w:rPr>
          <w:rStyle w:val="CommentReference"/>
        </w:rPr>
        <w:annotationRef/>
      </w:r>
      <w:r>
        <w:t xml:space="preserve">Maybe include an example of how it does that </w:t>
      </w:r>
      <w:r w:rsidR="005F6D45">
        <w:t xml:space="preserve">or list the characteristics </w:t>
      </w:r>
    </w:p>
    <w:p w14:paraId="3C2E0A68" w14:textId="77777777" w:rsidR="005F6D45" w:rsidRDefault="005F6D45">
      <w:pPr>
        <w:pStyle w:val="CommentText"/>
      </w:pPr>
    </w:p>
    <w:p w14:paraId="6F1E63C7" w14:textId="762B0A61" w:rsidR="00BE0289" w:rsidRDefault="00BE0289">
      <w:pPr>
        <w:pStyle w:val="CommentText"/>
      </w:pPr>
    </w:p>
  </w:comment>
  <w:comment w:id="14" w:author="Bare, Bradley" w:date="2022-05-13T10:47:00Z" w:initials="BB">
    <w:p w14:paraId="2BECA537" w14:textId="74D698B8" w:rsidR="008A20C7" w:rsidRDefault="008A20C7">
      <w:pPr>
        <w:pStyle w:val="CommentText"/>
      </w:pPr>
      <w:r>
        <w:rPr>
          <w:rStyle w:val="CommentReference"/>
        </w:rPr>
        <w:annotationRef/>
      </w:r>
      <w:r>
        <w:t xml:space="preserve">Does the following figure and paragraph do that sufficiently? I may need to add page </w:t>
      </w:r>
      <w:proofErr w:type="gramStart"/>
      <w:r>
        <w:t>breaks</w:t>
      </w:r>
      <w:proofErr w:type="gramEnd"/>
      <w:r>
        <w:t xml:space="preserve"> so it is easier to follow.</w:t>
      </w:r>
    </w:p>
  </w:comment>
  <w:comment w:id="15" w:author="Dilay, Viktoriya" w:date="2022-05-13T08:59:00Z" w:initials="DV">
    <w:p w14:paraId="002C9266" w14:textId="77777777" w:rsidR="00D03291" w:rsidRDefault="00D03291">
      <w:pPr>
        <w:pStyle w:val="CommentText"/>
      </w:pPr>
      <w:r>
        <w:rPr>
          <w:rStyle w:val="CommentReference"/>
        </w:rPr>
        <w:annotationRef/>
      </w:r>
      <w:r>
        <w:t xml:space="preserve">Yes add the page break so that the worklist interference paragraph is immediately followed by the example below </w:t>
      </w:r>
    </w:p>
    <w:p w14:paraId="7779C9F6" w14:textId="6129158C" w:rsidR="00D03291" w:rsidRDefault="00D03291">
      <w:pPr>
        <w:pStyle w:val="CommentText"/>
      </w:pPr>
    </w:p>
  </w:comment>
  <w:comment w:id="17" w:author="Dilay, Viktoriya" w:date="2022-05-13T08:42:00Z" w:initials="DV">
    <w:p w14:paraId="157A3D62" w14:textId="77777777" w:rsidR="008619FC" w:rsidRDefault="008619FC">
      <w:pPr>
        <w:pStyle w:val="CommentText"/>
      </w:pPr>
      <w:r>
        <w:rPr>
          <w:rStyle w:val="CommentReference"/>
        </w:rPr>
        <w:annotationRef/>
      </w:r>
      <w:r>
        <w:t xml:space="preserve">Delete </w:t>
      </w:r>
    </w:p>
    <w:p w14:paraId="13EA8B39" w14:textId="0A1780BD" w:rsidR="008619FC" w:rsidRDefault="008619FC">
      <w:pPr>
        <w:pStyle w:val="CommentText"/>
      </w:pPr>
      <w:r>
        <w:t>Just go “Above, the sample plate has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70158" w15:done="0"/>
  <w15:commentEx w15:paraId="7B42A5F7" w15:paraIdParent="12070158" w15:done="0"/>
  <w15:commentEx w15:paraId="6F1E63C7" w15:done="1"/>
  <w15:commentEx w15:paraId="2BECA537" w15:paraIdParent="6F1E63C7" w15:done="1"/>
  <w15:commentEx w15:paraId="7779C9F6" w15:paraIdParent="6F1E63C7" w15:done="1"/>
  <w15:commentEx w15:paraId="13EA8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5D" w16cex:dateUtc="2022-05-13T15:37:00Z"/>
  <w16cex:commentExtensible w16cex:durableId="2628BE5D" w16cex:dateUtc="2022-05-13T16:24:00Z"/>
  <w16cex:commentExtensible w16cex:durableId="2628B3E4" w16cex:dateUtc="2022-05-13T15:39:00Z"/>
  <w16cex:commentExtensible w16cex:durableId="2628B5B0" w16cex:dateUtc="2022-05-13T15:47:00Z"/>
  <w16cex:commentExtensible w16cex:durableId="2628B890" w16cex:dateUtc="2022-05-13T15:59:00Z"/>
  <w16cex:commentExtensible w16cex:durableId="2628B479" w16cex:dateUtc="2022-05-1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70158" w16cid:durableId="2628B35D"/>
  <w16cid:commentId w16cid:paraId="7B42A5F7" w16cid:durableId="2628BE5D"/>
  <w16cid:commentId w16cid:paraId="6F1E63C7" w16cid:durableId="2628B3E4"/>
  <w16cid:commentId w16cid:paraId="2BECA537" w16cid:durableId="2628B5B0"/>
  <w16cid:commentId w16cid:paraId="7779C9F6" w16cid:durableId="2628B890"/>
  <w16cid:commentId w16cid:paraId="13EA8B39" w16cid:durableId="2628B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205" w14:textId="77777777" w:rsidR="007203C5" w:rsidRDefault="007203C5" w:rsidP="00246DA0">
      <w:pPr>
        <w:pStyle w:val="Heading3Text"/>
      </w:pPr>
      <w:r>
        <w:separator/>
      </w:r>
    </w:p>
    <w:p w14:paraId="00D0BAAB" w14:textId="77777777" w:rsidR="007203C5" w:rsidRDefault="007203C5"/>
  </w:endnote>
  <w:endnote w:type="continuationSeparator" w:id="0">
    <w:p w14:paraId="2B8790E7" w14:textId="77777777" w:rsidR="007203C5" w:rsidRDefault="007203C5" w:rsidP="00246DA0">
      <w:pPr>
        <w:pStyle w:val="Heading3Text"/>
      </w:pPr>
      <w:r>
        <w:continuationSeparator/>
      </w:r>
    </w:p>
    <w:p w14:paraId="0ACEC104" w14:textId="77777777" w:rsidR="007203C5" w:rsidRDefault="007203C5"/>
  </w:endnote>
  <w:endnote w:type="continuationNotice" w:id="1">
    <w:p w14:paraId="0AA6640A" w14:textId="77777777" w:rsidR="007E2F89" w:rsidRDefault="007E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A655" w14:textId="77777777" w:rsidR="007203C5" w:rsidRDefault="007203C5" w:rsidP="00246DA0">
      <w:pPr>
        <w:pStyle w:val="Heading3Text"/>
      </w:pPr>
      <w:r>
        <w:separator/>
      </w:r>
    </w:p>
    <w:p w14:paraId="7D140BFA" w14:textId="77777777" w:rsidR="007203C5" w:rsidRDefault="007203C5"/>
  </w:footnote>
  <w:footnote w:type="continuationSeparator" w:id="0">
    <w:p w14:paraId="2FB7B834" w14:textId="77777777" w:rsidR="007203C5" w:rsidRDefault="007203C5" w:rsidP="00246DA0">
      <w:pPr>
        <w:pStyle w:val="Heading3Text"/>
      </w:pPr>
      <w:r>
        <w:continuationSeparator/>
      </w:r>
    </w:p>
    <w:p w14:paraId="36225D30" w14:textId="77777777" w:rsidR="007203C5" w:rsidRDefault="007203C5"/>
  </w:footnote>
  <w:footnote w:type="continuationNotice" w:id="1">
    <w:p w14:paraId="29B766BB" w14:textId="77777777" w:rsidR="007E2F89" w:rsidRDefault="007E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fldSimple w:instr=" NUMPAGES ">
            <w:r>
              <w:rPr>
                <w:noProof/>
              </w:rPr>
              <w:t>11</w:t>
            </w:r>
          </w:fldSimple>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ay, Viktoriya">
    <w15:presenceInfo w15:providerId="AD" w15:userId="S::DILAYV@pfizer.com::ccfcc081-5f1e-4871-8839-0c128086c97a"/>
  </w15:person>
  <w15:person w15:author="Bare, Bradley">
    <w15:presenceInfo w15:providerId="AD" w15:userId="S::BAREB@pfizer.com::f9de4af7-8248-4cf9-bbf0-2d01ea658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413E"/>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14DB"/>
    <w:rsid w:val="0011179E"/>
    <w:rsid w:val="00112117"/>
    <w:rsid w:val="001224B4"/>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A58E7"/>
    <w:rsid w:val="001A5D53"/>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33E70"/>
    <w:rsid w:val="00246DA0"/>
    <w:rsid w:val="00250379"/>
    <w:rsid w:val="00251B74"/>
    <w:rsid w:val="00257A83"/>
    <w:rsid w:val="00262A54"/>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51DD"/>
    <w:rsid w:val="00426478"/>
    <w:rsid w:val="00427B2C"/>
    <w:rsid w:val="00432C5C"/>
    <w:rsid w:val="00436AB3"/>
    <w:rsid w:val="0044232B"/>
    <w:rsid w:val="00442C04"/>
    <w:rsid w:val="004441C1"/>
    <w:rsid w:val="004456B0"/>
    <w:rsid w:val="00447632"/>
    <w:rsid w:val="00447EF5"/>
    <w:rsid w:val="00456268"/>
    <w:rsid w:val="004605F6"/>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7F77"/>
    <w:rsid w:val="00592934"/>
    <w:rsid w:val="005945F7"/>
    <w:rsid w:val="005A1F18"/>
    <w:rsid w:val="005A2E99"/>
    <w:rsid w:val="005A337F"/>
    <w:rsid w:val="005A3DF5"/>
    <w:rsid w:val="005C19AE"/>
    <w:rsid w:val="005C26E9"/>
    <w:rsid w:val="005C4CF8"/>
    <w:rsid w:val="005C6623"/>
    <w:rsid w:val="005C6C2E"/>
    <w:rsid w:val="005C77E5"/>
    <w:rsid w:val="005D527D"/>
    <w:rsid w:val="005D5FDB"/>
    <w:rsid w:val="005D6B07"/>
    <w:rsid w:val="005E1658"/>
    <w:rsid w:val="005E429C"/>
    <w:rsid w:val="005E4857"/>
    <w:rsid w:val="005F0C9A"/>
    <w:rsid w:val="005F1D50"/>
    <w:rsid w:val="005F5F82"/>
    <w:rsid w:val="005F6D45"/>
    <w:rsid w:val="00601A73"/>
    <w:rsid w:val="00605930"/>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D04FB"/>
    <w:rsid w:val="006D21C0"/>
    <w:rsid w:val="006D434D"/>
    <w:rsid w:val="006D51DE"/>
    <w:rsid w:val="006E25E8"/>
    <w:rsid w:val="006E6D99"/>
    <w:rsid w:val="006F32C1"/>
    <w:rsid w:val="006F5F64"/>
    <w:rsid w:val="0070138F"/>
    <w:rsid w:val="00701434"/>
    <w:rsid w:val="00702638"/>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71C06"/>
    <w:rsid w:val="0087424F"/>
    <w:rsid w:val="008812AA"/>
    <w:rsid w:val="0088490D"/>
    <w:rsid w:val="00895519"/>
    <w:rsid w:val="008959B3"/>
    <w:rsid w:val="00897935"/>
    <w:rsid w:val="008A20C7"/>
    <w:rsid w:val="008A3AA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75FE"/>
    <w:rsid w:val="00937966"/>
    <w:rsid w:val="0094081A"/>
    <w:rsid w:val="00941D11"/>
    <w:rsid w:val="0095280A"/>
    <w:rsid w:val="00955253"/>
    <w:rsid w:val="009554B4"/>
    <w:rsid w:val="009569C1"/>
    <w:rsid w:val="00956C5C"/>
    <w:rsid w:val="00960CDD"/>
    <w:rsid w:val="009666F4"/>
    <w:rsid w:val="00966AD5"/>
    <w:rsid w:val="0096794E"/>
    <w:rsid w:val="009752E9"/>
    <w:rsid w:val="00980394"/>
    <w:rsid w:val="00980BE4"/>
    <w:rsid w:val="009863B7"/>
    <w:rsid w:val="00993553"/>
    <w:rsid w:val="00995101"/>
    <w:rsid w:val="009956DF"/>
    <w:rsid w:val="00995C31"/>
    <w:rsid w:val="009B30B0"/>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customXml/itemProps2.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3.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CT2.dotm</Template>
  <TotalTime>858</TotalTime>
  <Pages>18</Pages>
  <Words>3944</Words>
  <Characters>19824</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83</cp:revision>
  <cp:lastPrinted>2022-05-10T15:54:00Z</cp:lastPrinted>
  <dcterms:created xsi:type="dcterms:W3CDTF">2022-05-12T19:52:00Z</dcterms:created>
  <dcterms:modified xsi:type="dcterms:W3CDTF">2022-05-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